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5619C" w14:textId="77777777"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028B12" w14:textId="77777777"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82D977" w14:textId="77777777"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9E187D" w14:textId="77777777"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E6347" w14:textId="77777777"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4E897F" w14:textId="3CC0F5BA" w:rsidR="00447670" w:rsidRDefault="00447670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CB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  <w:r w:rsidR="00332D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la przedsiębiorców</w:t>
      </w:r>
    </w:p>
    <w:p w14:paraId="35D37BE7" w14:textId="77777777"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450FFB" w14:textId="77777777"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DD7670" w14:textId="77777777"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FD8F4D" w14:textId="77777777" w:rsidR="00667337" w:rsidRPr="00080CB8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6F3F5C" w14:textId="77777777" w:rsidR="00447670" w:rsidRDefault="00447670" w:rsidP="00667337">
      <w:pPr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ust. 1 i 2 rozporządzenia Parlamentu Europejskiego UE 2016/679 z dnia 27 kwietnia 2016 r. w sprawie  ochrony osób fizycznych w związku z przetwarzaniem danych osobowych i w sprawie swobodnego przepływu takich danych </w:t>
      </w:r>
      <w:r w:rsidR="000927E7">
        <w:rPr>
          <w:rFonts w:ascii="Times New Roman" w:eastAsia="Times New Roman" w:hAnsi="Times New Roman" w:cs="Times New Roman"/>
        </w:rPr>
        <w:t xml:space="preserve"> oraz uchylenia dyrektywy 95/46/WE (ogólne rozporządzenie o ochronie danych) </w:t>
      </w:r>
      <w:r>
        <w:rPr>
          <w:rFonts w:ascii="Times New Roman" w:eastAsia="Times New Roman" w:hAnsi="Times New Roman" w:cs="Times New Roman"/>
        </w:rPr>
        <w:t>informuję, iż:</w:t>
      </w:r>
    </w:p>
    <w:p w14:paraId="35DE83B7" w14:textId="77777777" w:rsidR="00447670" w:rsidRPr="00C56608" w:rsidRDefault="00447670" w:rsidP="00667337">
      <w:pPr>
        <w:tabs>
          <w:tab w:val="left" w:pos="187"/>
          <w:tab w:val="left" w:leader="dot" w:pos="6682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1. Administratorem Pani/Pana danych osobowych jest Powiatowy Urząd Pracy z siedzibą  w Staszowie, ul. Szkolna 4</w:t>
      </w:r>
      <w:r>
        <w:rPr>
          <w:rFonts w:ascii="Times New Roman" w:eastAsia="Times New Roman" w:hAnsi="Times New Roman" w:cs="Times New Roman"/>
        </w:rPr>
        <w:t>.</w:t>
      </w:r>
    </w:p>
    <w:p w14:paraId="346FCE69" w14:textId="068F57E4" w:rsidR="00447670" w:rsidRPr="00C56608" w:rsidRDefault="00447670" w:rsidP="00667337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 xml:space="preserve">Kontakt do Inspektora ochrony danych: e-mail: </w:t>
      </w:r>
      <w:bookmarkStart w:id="0" w:name="_GoBack"/>
      <w:r w:rsidR="00AC7655">
        <w:rPr>
          <w:rFonts w:ascii="Times New Roman" w:eastAsia="Times New Roman" w:hAnsi="Times New Roman" w:cs="Times New Roman"/>
        </w:rPr>
        <w:fldChar w:fldCharType="begin"/>
      </w:r>
      <w:r w:rsidR="00AC7655">
        <w:rPr>
          <w:rFonts w:ascii="Times New Roman" w:eastAsia="Times New Roman" w:hAnsi="Times New Roman" w:cs="Times New Roman"/>
        </w:rPr>
        <w:instrText xml:space="preserve"> HYPERLINK "mailto:</w:instrText>
      </w:r>
      <w:r w:rsidR="00AC7655" w:rsidRPr="00AC7655">
        <w:rPr>
          <w:rFonts w:ascii="Times New Roman" w:eastAsia="Times New Roman" w:hAnsi="Times New Roman" w:cs="Times New Roman"/>
        </w:rPr>
        <w:instrText>inspektor@cbi24.pl</w:instrText>
      </w:r>
      <w:r w:rsidR="00AC7655">
        <w:rPr>
          <w:rFonts w:ascii="Times New Roman" w:eastAsia="Times New Roman" w:hAnsi="Times New Roman" w:cs="Times New Roman"/>
        </w:rPr>
        <w:instrText xml:space="preserve">" </w:instrText>
      </w:r>
      <w:r w:rsidR="00AC7655">
        <w:rPr>
          <w:rFonts w:ascii="Times New Roman" w:eastAsia="Times New Roman" w:hAnsi="Times New Roman" w:cs="Times New Roman"/>
        </w:rPr>
        <w:fldChar w:fldCharType="separate"/>
      </w:r>
      <w:r w:rsidR="00AC7655" w:rsidRPr="00710085">
        <w:rPr>
          <w:rStyle w:val="Hipercze"/>
          <w:rFonts w:ascii="Times New Roman" w:eastAsia="Times New Roman" w:hAnsi="Times New Roman" w:cs="Times New Roman"/>
        </w:rPr>
        <w:t>inspektor@cbi24.pl</w:t>
      </w:r>
      <w:r w:rsidR="00AC7655">
        <w:rPr>
          <w:rFonts w:ascii="Times New Roman" w:eastAsia="Times New Roman" w:hAnsi="Times New Roman" w:cs="Times New Roman"/>
        </w:rPr>
        <w:fldChar w:fldCharType="end"/>
      </w:r>
      <w:r w:rsidRPr="00C56608">
        <w:rPr>
          <w:rFonts w:ascii="Times New Roman" w:eastAsia="Times New Roman" w:hAnsi="Times New Roman" w:cs="Times New Roman"/>
        </w:rPr>
        <w:t xml:space="preserve">, tel. </w:t>
      </w:r>
      <w:r w:rsidR="00AC7655">
        <w:rPr>
          <w:rFonts w:ascii="Times New Roman" w:eastAsia="Times New Roman" w:hAnsi="Times New Roman" w:cs="Times New Roman"/>
        </w:rPr>
        <w:t>553-655-000</w:t>
      </w:r>
      <w:r w:rsidRPr="00C56608">
        <w:rPr>
          <w:rFonts w:ascii="Times New Roman" w:eastAsia="Times New Roman" w:hAnsi="Times New Roman" w:cs="Times New Roman"/>
        </w:rPr>
        <w:t>.</w:t>
      </w:r>
      <w:bookmarkEnd w:id="0"/>
    </w:p>
    <w:p w14:paraId="404E5E32" w14:textId="3B1EE45F" w:rsidR="00447670" w:rsidRPr="00C56608" w:rsidRDefault="00447670" w:rsidP="00667337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3. Pani/Pana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twarzane będą w celu realizacji zadań</w:t>
      </w:r>
      <w:r>
        <w:rPr>
          <w:rFonts w:ascii="Times New Roman" w:eastAsia="Times New Roman" w:hAnsi="Times New Roman" w:cs="Times New Roman"/>
        </w:rPr>
        <w:t xml:space="preserve"> określonych w</w:t>
      </w:r>
      <w:r w:rsidRPr="00C56608">
        <w:rPr>
          <w:rFonts w:ascii="Times New Roman" w:eastAsia="Times New Roman" w:hAnsi="Times New Roman" w:cs="Times New Roman"/>
        </w:rPr>
        <w:t xml:space="preserve"> ustaw</w:t>
      </w:r>
      <w:r>
        <w:rPr>
          <w:rFonts w:ascii="Times New Roman" w:eastAsia="Times New Roman" w:hAnsi="Times New Roman" w:cs="Times New Roman"/>
        </w:rPr>
        <w:t>ie</w:t>
      </w:r>
      <w:r w:rsidRPr="00C56608">
        <w:rPr>
          <w:rFonts w:ascii="Times New Roman" w:eastAsia="Times New Roman" w:hAnsi="Times New Roman" w:cs="Times New Roman"/>
        </w:rPr>
        <w:t xml:space="preserve"> </w:t>
      </w:r>
      <w:r w:rsidR="007418B1" w:rsidRPr="009B19B8">
        <w:rPr>
          <w:rFonts w:ascii="Times New Roman" w:hAnsi="Times New Roman" w:cs="Times New Roman"/>
        </w:rPr>
        <w:t>z dnia 20 marca 2025 r. o</w:t>
      </w:r>
      <w:r w:rsidR="007418B1">
        <w:rPr>
          <w:rFonts w:ascii="Times New Roman" w:hAnsi="Times New Roman" w:cs="Times New Roman"/>
        </w:rPr>
        <w:t> </w:t>
      </w:r>
      <w:r w:rsidR="007418B1" w:rsidRPr="009B19B8">
        <w:rPr>
          <w:rFonts w:ascii="Times New Roman" w:hAnsi="Times New Roman" w:cs="Times New Roman"/>
        </w:rPr>
        <w:t>rynku pracy  i służbach zatrudnienia (Dz. U. z 2025 r. po</w:t>
      </w:r>
      <w:r w:rsidR="007418B1" w:rsidRPr="009B19B8">
        <w:rPr>
          <w:rFonts w:ascii="Times New Roman" w:eastAsia="Times New Roman" w:hAnsi="Times New Roman" w:cs="Times New Roman"/>
        </w:rPr>
        <w:t xml:space="preserve">z. 620) </w:t>
      </w:r>
      <w:r w:rsidR="000F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oraz w celu wypełnienia obowiązków prawnych ciążących na administratorze.</w:t>
      </w:r>
    </w:p>
    <w:p w14:paraId="19808C04" w14:textId="77777777" w:rsidR="001821C9" w:rsidRDefault="00447670" w:rsidP="001821C9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C56608">
        <w:rPr>
          <w:rFonts w:ascii="Times New Roman" w:eastAsia="Times New Roman" w:hAnsi="Times New Roman" w:cs="Times New Roman"/>
        </w:rPr>
        <w:t>Odbiorcą Pani/Pana danych osobowych będą</w:t>
      </w:r>
      <w:r w:rsidRPr="00C56608">
        <w:rPr>
          <w:rFonts w:ascii="Times New Roman" w:hAnsi="Times New Roman" w:cs="Times New Roman"/>
        </w:rPr>
        <w:t xml:space="preserve"> </w:t>
      </w:r>
      <w:r w:rsidR="001821C9">
        <w:rPr>
          <w:rFonts w:ascii="Times New Roman" w:hAnsi="Times New Roman" w:cs="Times New Roman"/>
        </w:rPr>
        <w:t>podmioty uprawnione do ich pozyskania na podstawie obowiązujących przepisów prawa, operator pocztowy oraz podmioty,  którym zostanie powierzone przetwarzanie danych osobowych.</w:t>
      </w:r>
    </w:p>
    <w:p w14:paraId="738845D9" w14:textId="77777777" w:rsidR="00447670" w:rsidRPr="00C56608" w:rsidRDefault="00447670" w:rsidP="001821C9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C56608">
        <w:rPr>
          <w:rFonts w:ascii="Times New Roman" w:eastAsia="Times New Roman" w:hAnsi="Times New Roman" w:cs="Times New Roman"/>
        </w:rPr>
        <w:t xml:space="preserve">Pani/Pana dane osobowe będą przechowywane przez okres </w:t>
      </w:r>
      <w:r>
        <w:rPr>
          <w:rFonts w:ascii="Times New Roman" w:eastAsia="Times New Roman" w:hAnsi="Times New Roman" w:cs="Times New Roman"/>
        </w:rPr>
        <w:t>wskazany w kategorii archiwalnej określonej w Jednolitym  Rzeczowym Wykazie Akt Powiatowego Urzędu Pracy w Staszowie.</w:t>
      </w:r>
    </w:p>
    <w:p w14:paraId="4DEC9236" w14:textId="77777777"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56608">
        <w:rPr>
          <w:rFonts w:ascii="Times New Roman" w:eastAsia="Times New Roman" w:hAnsi="Times New Roman" w:cs="Times New Roman"/>
        </w:rPr>
        <w:t>. Posiada Pani/Pan prawo dostępu do treści swoich danych oraz prawo ich sprosto</w:t>
      </w:r>
      <w:r w:rsidRPr="00C56608">
        <w:rPr>
          <w:rFonts w:ascii="Times New Roman" w:eastAsia="Times New Roman" w:hAnsi="Times New Roman" w:cs="Times New Roman"/>
        </w:rPr>
        <w:softHyphen/>
        <w:t>wania, usunięcia, ograniczenia przetwarzania, prawo do przenoszenia dan</w:t>
      </w:r>
      <w:r>
        <w:rPr>
          <w:rFonts w:ascii="Times New Roman" w:eastAsia="Times New Roman" w:hAnsi="Times New Roman" w:cs="Times New Roman"/>
        </w:rPr>
        <w:t>ych, prawo wniesienia sprzeciwu.</w:t>
      </w:r>
    </w:p>
    <w:p w14:paraId="07B20F8A" w14:textId="77777777"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56608">
        <w:rPr>
          <w:rFonts w:ascii="Times New Roman" w:eastAsia="Times New Roman" w:hAnsi="Times New Roman" w:cs="Times New Roman"/>
        </w:rPr>
        <w:t>. Ma 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Pan prawo wniesienia skargi do </w:t>
      </w:r>
      <w:r>
        <w:rPr>
          <w:rFonts w:ascii="Times New Roman" w:eastAsia="Times New Roman" w:hAnsi="Times New Roman" w:cs="Times New Roman"/>
        </w:rPr>
        <w:t xml:space="preserve">organu nadzorczego, tj. </w:t>
      </w:r>
      <w:r w:rsidRPr="00C56608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rzędu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chrony </w:t>
      </w:r>
      <w:r w:rsidRPr="00C56608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anych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sobowych</w:t>
      </w:r>
      <w:r w:rsidRPr="00C56608">
        <w:rPr>
          <w:rFonts w:ascii="Times New Roman" w:eastAsia="Times New Roman" w:hAnsi="Times New Roman" w:cs="Times New Roman"/>
        </w:rPr>
        <w:t>, gdy uzna Pani/Pan, iż przetwarza</w:t>
      </w:r>
      <w:r w:rsidRPr="00C56608">
        <w:rPr>
          <w:rFonts w:ascii="Times New Roman" w:eastAsia="Times New Roman" w:hAnsi="Times New Roman" w:cs="Times New Roman"/>
        </w:rPr>
        <w:softHyphen/>
        <w:t>nie danych osobowych Pani/Pana dotyczących narusza przepisy rozporzą</w:t>
      </w:r>
      <w:r w:rsidRPr="00C56608">
        <w:rPr>
          <w:rFonts w:ascii="Times New Roman" w:eastAsia="Times New Roman" w:hAnsi="Times New Roman" w:cs="Times New Roman"/>
        </w:rPr>
        <w:softHyphen/>
        <w:t>dzenia UE 2016/679</w:t>
      </w:r>
      <w:r>
        <w:rPr>
          <w:rFonts w:ascii="Times New Roman" w:eastAsia="Times New Roman" w:hAnsi="Times New Roman" w:cs="Times New Roman"/>
        </w:rPr>
        <w:t>.</w:t>
      </w:r>
    </w:p>
    <w:p w14:paraId="550AE684" w14:textId="15356FD1" w:rsidR="00447670" w:rsidRPr="00C56608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Pr="00C56608">
        <w:rPr>
          <w:rFonts w:ascii="Times New Roman" w:eastAsia="Times New Roman" w:hAnsi="Times New Roman" w:cs="Times New Roman"/>
        </w:rPr>
        <w:t>Podanie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z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ą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>Pana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dan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osobow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wymogiem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ustawowym</w:t>
      </w:r>
      <w:r>
        <w:rPr>
          <w:rFonts w:ascii="Times New Roman" w:eastAsia="Times New Roman" w:hAnsi="Times New Roman" w:cs="Times New Roman"/>
        </w:rPr>
        <w:t>.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 Pan zobowiązana</w:t>
      </w:r>
      <w:r>
        <w:rPr>
          <w:rFonts w:ascii="Times New Roman" w:eastAsia="Times New Roman" w:hAnsi="Times New Roman" w:cs="Times New Roman"/>
        </w:rPr>
        <w:t>/y</w:t>
      </w:r>
      <w:r w:rsidRPr="00C56608">
        <w:rPr>
          <w:rFonts w:ascii="Times New Roman" w:eastAsia="Times New Roman" w:hAnsi="Times New Roman" w:cs="Times New Roman"/>
        </w:rPr>
        <w:t xml:space="preserve"> do ich podania, a konsekwencją niepodania danych osobowych będzie</w:t>
      </w:r>
      <w:r w:rsidR="00FA5268">
        <w:rPr>
          <w:rFonts w:ascii="Times New Roman" w:eastAsia="Times New Roman" w:hAnsi="Times New Roman" w:cs="Times New Roman"/>
        </w:rPr>
        <w:t xml:space="preserve"> b</w:t>
      </w:r>
      <w:r w:rsidR="00605A45">
        <w:rPr>
          <w:rFonts w:ascii="Times New Roman" w:eastAsia="Times New Roman" w:hAnsi="Times New Roman" w:cs="Times New Roman"/>
        </w:rPr>
        <w:t xml:space="preserve">rak możliwości korzystania </w:t>
      </w:r>
      <w:r w:rsidR="00912304">
        <w:rPr>
          <w:rFonts w:ascii="Times New Roman" w:eastAsia="Times New Roman" w:hAnsi="Times New Roman" w:cs="Times New Roman"/>
        </w:rPr>
        <w:t xml:space="preserve">z form pomocy kierowanych do bezrobotnych, poszukujących pracy i osób niezarejestrowanych wynikających z przepisów ustawy </w:t>
      </w:r>
      <w:r w:rsidR="00912304" w:rsidRPr="00A4396F">
        <w:rPr>
          <w:rFonts w:ascii="Times New Roman" w:hAnsi="Times New Roman" w:cs="Times New Roman"/>
          <w:sz w:val="24"/>
          <w:szCs w:val="24"/>
        </w:rPr>
        <w:t>o rynku pracy i służbach zatrudnienia</w:t>
      </w:r>
      <w:r w:rsidR="00912304">
        <w:rPr>
          <w:rFonts w:ascii="Times New Roman" w:eastAsia="Times New Roman" w:hAnsi="Times New Roman" w:cs="Times New Roman"/>
        </w:rPr>
        <w:t xml:space="preserve"> </w:t>
      </w:r>
      <w:r w:rsidR="00605A45">
        <w:rPr>
          <w:rFonts w:ascii="Times New Roman" w:eastAsia="Times New Roman" w:hAnsi="Times New Roman" w:cs="Times New Roman"/>
        </w:rPr>
        <w:t xml:space="preserve">oraz innych ustaw. </w:t>
      </w:r>
    </w:p>
    <w:p w14:paraId="1E3A3770" w14:textId="77777777" w:rsidR="00447670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484B50"/>
        </w:rPr>
        <w:t xml:space="preserve">Pełny tekst europejskiego rozporządzenia o ochronie danych (RODO) dostępny jest na stronie: </w:t>
      </w:r>
      <w:hyperlink r:id="rId7" w:tgtFrame="_blank" w:history="1">
        <w:r>
          <w:rPr>
            <w:rStyle w:val="Hipercze"/>
            <w:rFonts w:ascii="Times New Roman" w:hAnsi="Times New Roman" w:cs="Times New Roman"/>
            <w:i/>
            <w:color w:val="043792"/>
            <w:bdr w:val="none" w:sz="0" w:space="0" w:color="auto" w:frame="1"/>
          </w:rPr>
          <w:t>https://www.giodo.gov.pl/pl/569/9276</w:t>
        </w:r>
      </w:hyperlink>
    </w:p>
    <w:p w14:paraId="3A6D833A" w14:textId="77777777" w:rsidR="00447670" w:rsidRDefault="00447670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14:paraId="2AC3761F" w14:textId="77777777" w:rsidR="00760481" w:rsidRDefault="00760481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14:paraId="519FB40A" w14:textId="77777777"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14:paraId="3022466B" w14:textId="77777777"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14:paraId="2DF43B0F" w14:textId="77777777"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14:paraId="0D8A6D2B" w14:textId="77777777"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14:paraId="128ABF60" w14:textId="77777777"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14:paraId="6FDC748E" w14:textId="14EB5C47" w:rsidR="00332D44" w:rsidRDefault="00332D44" w:rsidP="00332D44">
      <w:pPr>
        <w:spacing w:after="0" w:line="240" w:lineRule="auto"/>
        <w:ind w:left="-851" w:right="-99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                                  ………………………………………………….</w:t>
      </w:r>
    </w:p>
    <w:p w14:paraId="2A12CDB0" w14:textId="17F4E0B3" w:rsidR="00332D44" w:rsidRDefault="00332D44" w:rsidP="00433936">
      <w:pPr>
        <w:spacing w:after="0" w:line="240" w:lineRule="auto"/>
        <w:ind w:left="-851" w:right="-99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(Miejscowość i data)                                                             (Podpis Pracodawcy, pieczęć zakładu pracy)</w:t>
      </w:r>
    </w:p>
    <w:p w14:paraId="2E699D33" w14:textId="77777777"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14:paraId="24C07336" w14:textId="77777777"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14:paraId="0610B59D" w14:textId="77777777"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14:paraId="20B93DF3" w14:textId="77777777" w:rsidR="00332D44" w:rsidRPr="00760481" w:rsidRDefault="00332D44" w:rsidP="00760481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  <w:i/>
        </w:rPr>
      </w:pPr>
    </w:p>
    <w:sectPr w:rsidR="00332D44" w:rsidRPr="00760481" w:rsidSect="00FA5268">
      <w:pgSz w:w="12240" w:h="15840"/>
      <w:pgMar w:top="568" w:right="1800" w:bottom="1440" w:left="1560" w:header="708" w:footer="708" w:gutter="0"/>
      <w:cols w:space="708"/>
      <w:docGrid w:linePitch="4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5F"/>
    <w:rsid w:val="000927E7"/>
    <w:rsid w:val="000B487B"/>
    <w:rsid w:val="000F3D27"/>
    <w:rsid w:val="001821C9"/>
    <w:rsid w:val="00332D44"/>
    <w:rsid w:val="00417E18"/>
    <w:rsid w:val="00433936"/>
    <w:rsid w:val="00447670"/>
    <w:rsid w:val="004760D9"/>
    <w:rsid w:val="004A331F"/>
    <w:rsid w:val="00582666"/>
    <w:rsid w:val="00605A45"/>
    <w:rsid w:val="00667337"/>
    <w:rsid w:val="00687D2C"/>
    <w:rsid w:val="007418B1"/>
    <w:rsid w:val="00760481"/>
    <w:rsid w:val="008437AB"/>
    <w:rsid w:val="00912304"/>
    <w:rsid w:val="00916AA5"/>
    <w:rsid w:val="009E7E46"/>
    <w:rsid w:val="00A2792A"/>
    <w:rsid w:val="00A27A2B"/>
    <w:rsid w:val="00A44207"/>
    <w:rsid w:val="00AC7655"/>
    <w:rsid w:val="00B63A73"/>
    <w:rsid w:val="00BB3520"/>
    <w:rsid w:val="00BB375B"/>
    <w:rsid w:val="00C56608"/>
    <w:rsid w:val="00D6208F"/>
    <w:rsid w:val="00E82031"/>
    <w:rsid w:val="00F1575F"/>
    <w:rsid w:val="00FA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0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odo.gov.pl/pl/569/92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94A0-653F-4D58-A6B9-425ACC72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Bożena Staszko</cp:lastModifiedBy>
  <cp:revision>5</cp:revision>
  <dcterms:created xsi:type="dcterms:W3CDTF">2025-07-15T11:11:00Z</dcterms:created>
  <dcterms:modified xsi:type="dcterms:W3CDTF">2026-01-20T10:33:00Z</dcterms:modified>
</cp:coreProperties>
</file>